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6A0D" w:rsidRPr="008E7557" w:rsidP="008E7557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ло №05-</w:t>
      </w:r>
      <w:r w:rsidRPr="008E7557" w:rsidR="00230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6805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661B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0</w:t>
      </w: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16/202</w:t>
      </w:r>
      <w:r w:rsidR="000C16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9B729E" w:rsidRPr="008E7557" w:rsidP="008E7557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86A0D" w:rsidRPr="008E7557" w:rsidP="008E7557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F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835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C7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ября 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0C1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8E7557" w:rsidR="00946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44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Симферополь</w:t>
      </w:r>
    </w:p>
    <w:p w:rsidR="00086A0D" w:rsidRPr="008E7557" w:rsidP="008E7557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</w:t>
      </w:r>
      <w:r w:rsidRPr="008E7557" w:rsidR="00AE0F91">
        <w:rPr>
          <w:rFonts w:ascii="Times New Roman" w:hAnsi="Times New Roman" w:cs="Times New Roman"/>
          <w:sz w:val="28"/>
          <w:szCs w:val="28"/>
        </w:rPr>
        <w:t>№1</w:t>
      </w:r>
      <w:r w:rsidR="00AE0F91">
        <w:rPr>
          <w:rFonts w:ascii="Times New Roman" w:hAnsi="Times New Roman" w:cs="Times New Roman"/>
          <w:sz w:val="28"/>
          <w:szCs w:val="28"/>
        </w:rPr>
        <w:t>6</w:t>
      </w:r>
      <w:r w:rsidRPr="008E7557" w:rsidR="00AE0F91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AE0F91">
        <w:rPr>
          <w:rFonts w:ascii="Times New Roman" w:hAnsi="Times New Roman" w:cs="Times New Roman"/>
          <w:sz w:val="28"/>
          <w:szCs w:val="28"/>
        </w:rPr>
        <w:t xml:space="preserve"> </w:t>
      </w:r>
      <w:r w:rsidR="005019F5">
        <w:rPr>
          <w:rFonts w:ascii="Times New Roman" w:hAnsi="Times New Roman" w:cs="Times New Roman"/>
          <w:sz w:val="28"/>
          <w:szCs w:val="28"/>
        </w:rPr>
        <w:t>Ильгова</w:t>
      </w:r>
      <w:r w:rsidR="005019F5">
        <w:rPr>
          <w:rFonts w:ascii="Times New Roman" w:hAnsi="Times New Roman" w:cs="Times New Roman"/>
          <w:sz w:val="28"/>
          <w:szCs w:val="28"/>
        </w:rPr>
        <w:t xml:space="preserve"> К.Ю.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8E7557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по адресу: 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>г. Симферополь, ул. Крымских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ртизан, 3а, </w:t>
      </w:r>
      <w:r w:rsidRPr="008E7557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FD0700" w:rsidP="008E7557">
      <w:pPr>
        <w:spacing w:after="0" w:line="240" w:lineRule="auto"/>
        <w:ind w:left="2694"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F2E">
        <w:rPr>
          <w:rFonts w:ascii="Times New Roman" w:hAnsi="Times New Roman" w:cs="Times New Roman"/>
          <w:sz w:val="28"/>
          <w:szCs w:val="28"/>
        </w:rPr>
        <w:t>иректор</w:t>
      </w:r>
      <w:r w:rsidR="00AB7F2E">
        <w:rPr>
          <w:rFonts w:ascii="Times New Roman" w:hAnsi="Times New Roman" w:cs="Times New Roman"/>
          <w:sz w:val="28"/>
          <w:szCs w:val="28"/>
        </w:rPr>
        <w:t xml:space="preserve">а </w:t>
      </w:r>
      <w:r w:rsidR="003146C2">
        <w:rPr>
          <w:rFonts w:ascii="Times New Roman" w:hAnsi="Times New Roman" w:cs="Times New Roman"/>
          <w:sz w:val="28"/>
          <w:szCs w:val="28"/>
        </w:rPr>
        <w:t>ООО</w:t>
      </w:r>
      <w:r w:rsidR="00AB7F2E">
        <w:rPr>
          <w:rFonts w:ascii="Times New Roman" w:hAnsi="Times New Roman" w:cs="Times New Roman"/>
          <w:sz w:val="28"/>
          <w:szCs w:val="28"/>
        </w:rPr>
        <w:t xml:space="preserve"> «</w:t>
      </w:r>
      <w:r w:rsidR="0068057F">
        <w:rPr>
          <w:rFonts w:ascii="Times New Roman" w:hAnsi="Times New Roman" w:cs="Times New Roman"/>
          <w:sz w:val="28"/>
          <w:szCs w:val="28"/>
        </w:rPr>
        <w:t>Детский Крым</w:t>
      </w:r>
      <w:r w:rsidR="00F93952">
        <w:rPr>
          <w:rFonts w:ascii="Times New Roman" w:hAnsi="Times New Roman" w:cs="Times New Roman"/>
          <w:sz w:val="28"/>
          <w:szCs w:val="28"/>
        </w:rPr>
        <w:t xml:space="preserve">» </w:t>
      </w:r>
      <w:r w:rsidR="0068057F">
        <w:rPr>
          <w:rFonts w:ascii="Times New Roman" w:hAnsi="Times New Roman" w:cs="Times New Roman"/>
          <w:sz w:val="28"/>
          <w:szCs w:val="28"/>
        </w:rPr>
        <w:t>Росицкой</w:t>
      </w:r>
      <w:r w:rsidR="0068057F">
        <w:rPr>
          <w:rFonts w:ascii="Times New Roman" w:hAnsi="Times New Roman" w:cs="Times New Roman"/>
          <w:sz w:val="28"/>
          <w:szCs w:val="28"/>
        </w:rPr>
        <w:t xml:space="preserve"> О</w:t>
      </w:r>
      <w:r w:rsidR="003146C2">
        <w:rPr>
          <w:rFonts w:ascii="Times New Roman" w:hAnsi="Times New Roman" w:cs="Times New Roman"/>
          <w:sz w:val="28"/>
          <w:szCs w:val="28"/>
        </w:rPr>
        <w:t>.</w:t>
      </w:r>
      <w:r w:rsidR="0068057F">
        <w:rPr>
          <w:rFonts w:ascii="Times New Roman" w:hAnsi="Times New Roman" w:cs="Times New Roman"/>
          <w:sz w:val="28"/>
          <w:szCs w:val="28"/>
        </w:rPr>
        <w:t>Н</w:t>
      </w:r>
      <w:r w:rsidR="003146C2">
        <w:rPr>
          <w:rFonts w:ascii="Times New Roman" w:hAnsi="Times New Roman" w:cs="Times New Roman"/>
          <w:sz w:val="28"/>
          <w:szCs w:val="28"/>
        </w:rPr>
        <w:t>.</w:t>
      </w:r>
      <w:r w:rsidR="00B64530">
        <w:rPr>
          <w:rFonts w:ascii="Times New Roman" w:hAnsi="Times New Roman" w:cs="Times New Roman"/>
          <w:sz w:val="28"/>
          <w:szCs w:val="28"/>
        </w:rPr>
        <w:t xml:space="preserve">, </w:t>
      </w:r>
      <w:r w:rsidR="003146C2">
        <w:rPr>
          <w:rFonts w:ascii="Times New Roman" w:hAnsi="Times New Roman" w:cs="Times New Roman"/>
          <w:sz w:val="28"/>
          <w:szCs w:val="28"/>
        </w:rPr>
        <w:t>«Данные изъяты»</w:t>
      </w:r>
      <w:r w:rsidR="003146C2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года рождения, </w:t>
      </w:r>
      <w:r w:rsidR="0068057F">
        <w:rPr>
          <w:rFonts w:ascii="Times New Roman" w:eastAsia="Times New Roman" w:hAnsi="Times New Roman" w:cs="Times New Roman"/>
          <w:sz w:val="28"/>
          <w:szCs w:val="28"/>
        </w:rPr>
        <w:t xml:space="preserve">место рождения </w:t>
      </w:r>
      <w:r w:rsidR="003146C2">
        <w:rPr>
          <w:rFonts w:ascii="Times New Roman" w:hAnsi="Times New Roman" w:cs="Times New Roman"/>
          <w:sz w:val="28"/>
          <w:szCs w:val="28"/>
        </w:rPr>
        <w:t>«Данные изъяты»</w:t>
      </w:r>
      <w:r w:rsidR="006805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68057F">
        <w:rPr>
          <w:rFonts w:ascii="Times New Roman" w:eastAsia="Times New Roman" w:hAnsi="Times New Roman" w:cs="Times New Roman"/>
          <w:sz w:val="28"/>
          <w:szCs w:val="28"/>
        </w:rPr>
        <w:t xml:space="preserve"> гражданина РФ </w:t>
      </w:r>
      <w:r w:rsidR="003146C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057F">
        <w:rPr>
          <w:rFonts w:ascii="Times New Roman" w:eastAsia="Times New Roman" w:hAnsi="Times New Roman" w:cs="Times New Roman"/>
          <w:sz w:val="28"/>
          <w:szCs w:val="28"/>
        </w:rPr>
        <w:t xml:space="preserve">адрес места 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прожива</w:t>
      </w:r>
      <w:r w:rsidR="0068057F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C71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57F">
        <w:rPr>
          <w:rFonts w:ascii="Times New Roman" w:eastAsia="Times New Roman" w:hAnsi="Times New Roman" w:cs="Times New Roman"/>
          <w:sz w:val="28"/>
          <w:szCs w:val="28"/>
        </w:rPr>
        <w:br/>
      </w:r>
      <w:r w:rsidR="003146C2">
        <w:rPr>
          <w:rFonts w:ascii="Times New Roman" w:hAnsi="Times New Roman" w:cs="Times New Roman"/>
          <w:sz w:val="28"/>
          <w:szCs w:val="28"/>
        </w:rPr>
        <w:t>«Данные изъяты»</w:t>
      </w:r>
      <w:r w:rsidR="00C409A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86A0D" w:rsidRPr="008E7557" w:rsidP="008E7557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       по ч.1 ст.15.6</w:t>
      </w:r>
      <w:r w:rsidRPr="008E75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оАП РФ,</w:t>
      </w: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1711F2" w:rsidP="00B64530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ицкая</w:t>
      </w:r>
      <w:r>
        <w:rPr>
          <w:rFonts w:ascii="Times New Roman" w:hAnsi="Times New Roman" w:cs="Times New Roman"/>
          <w:sz w:val="28"/>
          <w:szCs w:val="28"/>
        </w:rPr>
        <w:t xml:space="preserve"> О.Н</w:t>
      </w:r>
      <w:r w:rsidR="00F72905">
        <w:rPr>
          <w:rFonts w:ascii="Times New Roman" w:hAnsi="Times New Roman" w:cs="Times New Roman"/>
          <w:sz w:val="28"/>
          <w:szCs w:val="28"/>
        </w:rPr>
        <w:t>.</w:t>
      </w:r>
      <w:r w:rsidR="00B64530">
        <w:rPr>
          <w:rFonts w:ascii="Times New Roman" w:hAnsi="Times New Roman" w:cs="Times New Roman"/>
          <w:sz w:val="28"/>
          <w:szCs w:val="28"/>
        </w:rPr>
        <w:t xml:space="preserve">, 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>являясь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="003146C2">
        <w:rPr>
          <w:rFonts w:ascii="Times New Roman" w:hAnsi="Times New Roman" w:cs="Times New Roman"/>
          <w:sz w:val="28"/>
          <w:szCs w:val="28"/>
        </w:rPr>
        <w:t>ООО</w:t>
      </w:r>
      <w:r w:rsidR="00AB7F2E">
        <w:rPr>
          <w:rFonts w:ascii="Times New Roman" w:hAnsi="Times New Roman" w:cs="Times New Roman"/>
          <w:sz w:val="28"/>
          <w:szCs w:val="28"/>
        </w:rPr>
        <w:t xml:space="preserve"> </w:t>
      </w:r>
      <w:r w:rsidR="00F7290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тский Крым</w:t>
      </w:r>
      <w:r w:rsidR="00F72905">
        <w:rPr>
          <w:rFonts w:ascii="Times New Roman" w:hAnsi="Times New Roman" w:cs="Times New Roman"/>
          <w:sz w:val="28"/>
          <w:szCs w:val="28"/>
        </w:rPr>
        <w:t xml:space="preserve">» </w:t>
      </w:r>
      <w:r w:rsidR="00D63C7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05DEE">
        <w:rPr>
          <w:rFonts w:ascii="Times New Roman" w:hAnsi="Times New Roman" w:cs="Times New Roman"/>
          <w:sz w:val="28"/>
          <w:szCs w:val="28"/>
        </w:rPr>
        <w:t>–</w:t>
      </w:r>
      <w:r w:rsidR="00D63C73">
        <w:rPr>
          <w:rFonts w:ascii="Times New Roman" w:hAnsi="Times New Roman" w:cs="Times New Roman"/>
          <w:sz w:val="28"/>
          <w:szCs w:val="28"/>
        </w:rPr>
        <w:t xml:space="preserve"> </w:t>
      </w:r>
      <w:r w:rsidR="00AB7F2E">
        <w:rPr>
          <w:rFonts w:ascii="Times New Roman" w:hAnsi="Times New Roman" w:cs="Times New Roman"/>
          <w:sz w:val="28"/>
          <w:szCs w:val="28"/>
        </w:rPr>
        <w:t>ООО «</w:t>
      </w:r>
      <w:r w:rsidR="0068057F">
        <w:rPr>
          <w:rFonts w:ascii="Times New Roman" w:hAnsi="Times New Roman" w:cs="Times New Roman"/>
          <w:sz w:val="28"/>
          <w:szCs w:val="28"/>
        </w:rPr>
        <w:t>Детский Крым</w:t>
      </w:r>
      <w:r w:rsidR="00596CFE">
        <w:rPr>
          <w:rFonts w:ascii="Times New Roman" w:hAnsi="Times New Roman" w:cs="Times New Roman"/>
          <w:sz w:val="28"/>
          <w:szCs w:val="28"/>
        </w:rPr>
        <w:t>»</w:t>
      </w:r>
      <w:r w:rsidR="00D63C73">
        <w:rPr>
          <w:rFonts w:ascii="Times New Roman" w:hAnsi="Times New Roman" w:cs="Times New Roman"/>
          <w:sz w:val="28"/>
          <w:szCs w:val="28"/>
        </w:rPr>
        <w:t>)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>, распол</w:t>
      </w:r>
      <w:r w:rsidR="00C71BE5">
        <w:rPr>
          <w:rFonts w:ascii="Times New Roman" w:eastAsia="Times New Roman" w:hAnsi="Times New Roman" w:cs="Times New Roman"/>
          <w:sz w:val="28"/>
          <w:szCs w:val="28"/>
        </w:rPr>
        <w:t xml:space="preserve">оженного 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3146C2">
        <w:rPr>
          <w:rFonts w:ascii="Times New Roman" w:hAnsi="Times New Roman" w:cs="Times New Roman"/>
          <w:sz w:val="28"/>
          <w:szCs w:val="28"/>
        </w:rPr>
        <w:t>«Данные изъяты»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лице обособленного подразделения </w:t>
      </w:r>
      <w:r w:rsidR="004B4E3C">
        <w:rPr>
          <w:rFonts w:ascii="Times New Roman" w:eastAsia="Times New Roman" w:hAnsi="Times New Roman" w:cs="Times New Roman"/>
          <w:sz w:val="28"/>
          <w:szCs w:val="28"/>
        </w:rPr>
        <w:t xml:space="preserve">Мусс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Н/КПП </w:t>
      </w:r>
      <w:r w:rsidR="003146C2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7557" w:rsidR="00946396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8E7557" w:rsidR="00CC71D8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. 3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 xml:space="preserve"> ст.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CC71D8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Ф, 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7557" w:rsidR="00144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CC71D8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логовый орган </w:t>
      </w:r>
      <w:r w:rsidRPr="008E7557" w:rsidR="00CC71D8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ый законодательством о налогах и сборах срок, 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>налоговую декларацию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(налоговый расчет)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 по налогу на прибыль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71BE5">
        <w:rPr>
          <w:rFonts w:ascii="Times New Roman" w:eastAsia="Times New Roman" w:hAnsi="Times New Roman" w:cs="Times New Roman"/>
          <w:sz w:val="28"/>
          <w:szCs w:val="28"/>
        </w:rPr>
        <w:t xml:space="preserve"> месяцев 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ED3" w:rsidRPr="00224ED3" w:rsidP="00224ED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1711F2">
        <w:rPr>
          <w:rFonts w:ascii="Times New Roman" w:hAnsi="Times New Roman" w:cs="Times New Roman"/>
          <w:sz w:val="28"/>
          <w:szCs w:val="28"/>
        </w:rPr>
        <w:t>Росицкая</w:t>
      </w:r>
      <w:r w:rsidR="001711F2">
        <w:rPr>
          <w:rFonts w:ascii="Times New Roman" w:hAnsi="Times New Roman" w:cs="Times New Roman"/>
          <w:sz w:val="28"/>
          <w:szCs w:val="28"/>
        </w:rPr>
        <w:t xml:space="preserve"> О.Н</w:t>
      </w:r>
      <w:r>
        <w:rPr>
          <w:rFonts w:ascii="Times New Roman" w:hAnsi="Times New Roman" w:cs="Times New Roman"/>
          <w:sz w:val="28"/>
          <w:szCs w:val="28"/>
        </w:rPr>
        <w:t>. не явил</w:t>
      </w:r>
      <w:r w:rsidR="001711F2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, о дате, времени и месте рассмотрения дела </w:t>
      </w:r>
      <w:r>
        <w:rPr>
          <w:rFonts w:ascii="Times New Roman" w:hAnsi="Times New Roman" w:cs="Times New Roman"/>
          <w:sz w:val="28"/>
          <w:szCs w:val="28"/>
        </w:rPr>
        <w:t>извещен</w:t>
      </w:r>
      <w:r w:rsidR="001711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длежащим образом</w:t>
      </w:r>
      <w:r w:rsidR="001711F2">
        <w:rPr>
          <w:rFonts w:ascii="Times New Roman" w:hAnsi="Times New Roman" w:cs="Times New Roman"/>
          <w:sz w:val="28"/>
          <w:szCs w:val="28"/>
        </w:rPr>
        <w:t>.</w:t>
      </w:r>
      <w:r w:rsidR="0054449D">
        <w:rPr>
          <w:rFonts w:ascii="Times New Roman" w:hAnsi="Times New Roman" w:cs="Times New Roman"/>
          <w:sz w:val="28"/>
          <w:szCs w:val="28"/>
        </w:rPr>
        <w:t xml:space="preserve"> </w:t>
      </w:r>
      <w:r w:rsidRPr="002378B7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1711F2">
        <w:rPr>
          <w:rFonts w:ascii="Times New Roman" w:hAnsi="Times New Roman" w:cs="Times New Roman"/>
          <w:sz w:val="28"/>
          <w:szCs w:val="28"/>
        </w:rPr>
        <w:t>Росицкой</w:t>
      </w:r>
      <w:r w:rsidR="001711F2">
        <w:rPr>
          <w:rFonts w:ascii="Times New Roman" w:hAnsi="Times New Roman" w:cs="Times New Roman"/>
          <w:sz w:val="28"/>
          <w:szCs w:val="28"/>
        </w:rPr>
        <w:t xml:space="preserve"> О.Н</w:t>
      </w:r>
      <w:r w:rsidR="000C16A8">
        <w:rPr>
          <w:rFonts w:ascii="Times New Roman" w:hAnsi="Times New Roman" w:cs="Times New Roman"/>
          <w:sz w:val="28"/>
          <w:szCs w:val="28"/>
        </w:rPr>
        <w:t>.</w:t>
      </w:r>
      <w:r w:rsidRPr="002378B7" w:rsidR="00C409A4">
        <w:rPr>
          <w:rFonts w:ascii="Times New Roman" w:hAnsi="Times New Roman" w:cs="Times New Roman"/>
          <w:sz w:val="28"/>
          <w:szCs w:val="28"/>
        </w:rPr>
        <w:t xml:space="preserve"> </w:t>
      </w:r>
      <w:r w:rsidRPr="002378B7">
        <w:rPr>
          <w:rFonts w:ascii="Times New Roman" w:hAnsi="Times New Roman" w:cs="Times New Roman"/>
          <w:sz w:val="28"/>
          <w:szCs w:val="28"/>
        </w:rPr>
        <w:t>не поступило ходатайства об отложении рассмотрения дела, суд на основании ч. 2 ст. 25.1 КоАП РФ считает возможным рассмотреть дело в е</w:t>
      </w:r>
      <w:r w:rsidR="001711F2">
        <w:rPr>
          <w:rFonts w:ascii="Times New Roman" w:hAnsi="Times New Roman" w:cs="Times New Roman"/>
          <w:sz w:val="28"/>
          <w:szCs w:val="28"/>
        </w:rPr>
        <w:t>е</w:t>
      </w:r>
      <w:r w:rsidRPr="002378B7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224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7C8" w:rsidRPr="008E7557" w:rsidP="00224ED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пп.4 п.1 ст.23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Налогового кодекса РФ</w:t>
      </w:r>
      <w:r w:rsidRPr="008E7557" w:rsidR="0017018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алогоплательщики обязаны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представлять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в качестве единого налогового платежа, если такая обязанность предусмотрена законодательством о налогах и сборах. </w:t>
      </w:r>
    </w:p>
    <w:p w:rsidR="00C63CA9" w:rsidRPr="008E7557" w:rsidP="008E7557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илу п. 2 ст. 285 Налогового кодекса РФ отчетными периодами по налогу признаются первый квартал, полугодие и девять месяцев календарного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года.</w:t>
      </w:r>
    </w:p>
    <w:p w:rsidR="008F57C8" w:rsidRPr="008E7557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Согласно п. 2 ст. 286 Налогового кодекса Российской Федерации п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о итогам каждого отчетного (налогового) периода, если иное не предусмотрено настоящей статьей, налогоплательщики исчисляют сумму авансового платежа (налога), исходя из ставки налога и пр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были, подлежащей налогообложению, рассчитанной нарастающим итогом с начала налогового периода до окончания отчетного (налогового) периода. В течение отчетного периода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налогоплательщики исчисляют сумму ежемесячного авансового платежа в порядке, установленн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м настоящей статьей. </w:t>
      </w:r>
    </w:p>
    <w:p w:rsidR="008F57C8" w:rsidRPr="008E7557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гласно п. 3 ст. 289 Налогового Кодекса Российской Федерации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алогоплательщики (налоговые агенты) представляют налоговые декларации (налоговые расчеты) не позднее 25 календарных дней со дня окончания соответствующего отчетного периода. Налогоплательщики, исчисляющие суммы ежемесячных авансовых платежей по фактически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полученной прибыли, представляют налоговые декларации не позднее 25-го числа месяца, следующего за последним месяцем отчетного периода, по итогам которого производится исчисление авансового платежа. </w:t>
      </w:r>
    </w:p>
    <w:p w:rsidR="00A04E26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В соответствии с пунктом 7 ст. 6.1 Налогового кодекса в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случаях, когда последний день срока приходится на день, признаваемый в соответствии с законодательством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ижайший следующий за ним рабочий день. </w:t>
      </w:r>
    </w:p>
    <w:p w:rsidR="00C63CA9" w:rsidRPr="008E7557" w:rsidP="00EC5735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Следовательно, срок представления декларации по на</w:t>
      </w:r>
      <w:r w:rsidRPr="008E7557" w:rsidR="0094639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логу на прибыль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рганизаций за 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>6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месяцев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02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>5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года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- не позднее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5.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>07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.202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>5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Фактически налоговая декларация (налоговый расчет) по налогу на прибыль организаций за 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>6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месяцев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02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>5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год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а 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>ООО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>«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>Детский Крым</w:t>
      </w:r>
      <w:r w:rsidR="000C16A8">
        <w:rPr>
          <w:rFonts w:ascii="Times New Roman" w:hAnsi="Times New Roman" w:eastAsiaTheme="minorHAnsi" w:cs="Times New Roman"/>
          <w:sz w:val="28"/>
          <w:szCs w:val="28"/>
          <w:lang w:eastAsia="en-US"/>
        </w:rPr>
        <w:t>»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1711F2">
        <w:rPr>
          <w:rFonts w:ascii="Times New Roman" w:eastAsia="Times New Roman" w:hAnsi="Times New Roman" w:cs="Times New Roman"/>
          <w:sz w:val="28"/>
          <w:szCs w:val="28"/>
        </w:rPr>
        <w:t xml:space="preserve">в лице обособленного подразделения </w:t>
      </w:r>
      <w:r w:rsidR="004B4E3C">
        <w:rPr>
          <w:rFonts w:ascii="Times New Roman" w:eastAsia="Times New Roman" w:hAnsi="Times New Roman" w:cs="Times New Roman"/>
          <w:sz w:val="28"/>
          <w:szCs w:val="28"/>
        </w:rPr>
        <w:t xml:space="preserve">в лице обособленного подразделения Муссон ИНН/КПП </w:t>
      </w:r>
      <w:r w:rsidR="003146C2">
        <w:rPr>
          <w:rFonts w:ascii="Times New Roman" w:hAnsi="Times New Roman" w:cs="Times New Roman"/>
          <w:sz w:val="28"/>
          <w:szCs w:val="28"/>
        </w:rPr>
        <w:t>«Данные изъяты»</w:t>
      </w:r>
      <w:r w:rsidR="000E4F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представлена</w:t>
      </w:r>
      <w:r w:rsidR="00DA415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 </w:t>
      </w:r>
      <w:r w:rsidR="00B96C9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алоговый орган 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B96C96">
        <w:rPr>
          <w:rFonts w:ascii="Times New Roman" w:hAnsi="Times New Roman" w:eastAsiaTheme="minorHAnsi" w:cs="Times New Roman"/>
          <w:sz w:val="28"/>
          <w:szCs w:val="28"/>
          <w:lang w:eastAsia="en-US"/>
        </w:rPr>
        <w:t>28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="00B12180">
        <w:rPr>
          <w:rFonts w:ascii="Times New Roman" w:hAnsi="Times New Roman" w:eastAsiaTheme="minorHAnsi" w:cs="Times New Roman"/>
          <w:sz w:val="28"/>
          <w:szCs w:val="28"/>
          <w:lang w:eastAsia="en-US"/>
        </w:rPr>
        <w:t>0</w:t>
      </w:r>
      <w:r w:rsidR="00B96C96">
        <w:rPr>
          <w:rFonts w:ascii="Times New Roman" w:hAnsi="Times New Roman" w:eastAsiaTheme="minorHAnsi" w:cs="Times New Roman"/>
          <w:sz w:val="28"/>
          <w:szCs w:val="28"/>
          <w:lang w:eastAsia="en-US"/>
        </w:rPr>
        <w:t>7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.202</w:t>
      </w:r>
      <w:r w:rsidR="00B12180">
        <w:rPr>
          <w:rFonts w:ascii="Times New Roman" w:hAnsi="Times New Roman" w:eastAsiaTheme="minorHAnsi" w:cs="Times New Roman"/>
          <w:sz w:val="28"/>
          <w:szCs w:val="28"/>
          <w:lang w:eastAsia="en-US"/>
        </w:rPr>
        <w:t>5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 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>Временем совершения правонарушения является 26.</w:t>
      </w:r>
      <w:r w:rsidR="00B96C96">
        <w:rPr>
          <w:rFonts w:ascii="Times New Roman" w:hAnsi="Times New Roman" w:eastAsiaTheme="minorHAnsi" w:cs="Times New Roman"/>
          <w:sz w:val="28"/>
          <w:szCs w:val="28"/>
          <w:lang w:eastAsia="en-US"/>
        </w:rPr>
        <w:t>07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>.202</w:t>
      </w:r>
      <w:r w:rsidR="00B96C96">
        <w:rPr>
          <w:rFonts w:ascii="Times New Roman" w:hAnsi="Times New Roman" w:eastAsiaTheme="minorHAnsi" w:cs="Times New Roman"/>
          <w:sz w:val="28"/>
          <w:szCs w:val="28"/>
          <w:lang w:eastAsia="en-US"/>
        </w:rPr>
        <w:t>5</w:t>
      </w:r>
      <w:r w:rsidR="0017451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00 час. 00 мин. 01 сек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 </w:t>
      </w:r>
    </w:p>
    <w:p w:rsidR="00A04E26" w:rsidP="00EC57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случаев, предусмотре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ных частью 2 настоящей статьи. </w:t>
      </w:r>
    </w:p>
    <w:p w:rsidR="00B04023" w:rsidP="00EC57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выписке из ЕГРЮЛ, </w:t>
      </w:r>
      <w:r w:rsidR="00705D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ем 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>ООО «</w:t>
      </w:r>
      <w:r w:rsidR="00B96C96">
        <w:rPr>
          <w:rFonts w:ascii="Times New Roman" w:hAnsi="Times New Roman" w:eastAsiaTheme="minorHAnsi" w:cs="Times New Roman"/>
          <w:sz w:val="28"/>
          <w:szCs w:val="28"/>
          <w:lang w:eastAsia="en-US"/>
        </w:rPr>
        <w:t>Детский Крым</w:t>
      </w:r>
      <w:r w:rsidR="00B12180">
        <w:rPr>
          <w:rFonts w:ascii="Times New Roman" w:hAnsi="Times New Roman" w:eastAsiaTheme="minorHAnsi" w:cs="Times New Roman"/>
          <w:sz w:val="28"/>
          <w:szCs w:val="28"/>
          <w:lang w:eastAsia="en-US"/>
        </w:rPr>
        <w:t>»</w:t>
      </w:r>
      <w:r w:rsidR="00AB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C10">
        <w:rPr>
          <w:rFonts w:ascii="Times New Roman" w:hAnsi="Times New Roman" w:cs="Times New Roman"/>
          <w:sz w:val="28"/>
          <w:szCs w:val="28"/>
        </w:rPr>
        <w:t>на дату совершения правонарушения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392E58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96C96">
        <w:rPr>
          <w:rFonts w:ascii="Times New Roman" w:eastAsia="Times New Roman" w:hAnsi="Times New Roman" w:cs="Times New Roman"/>
          <w:sz w:val="28"/>
          <w:szCs w:val="28"/>
        </w:rPr>
        <w:t xml:space="preserve">ась </w:t>
      </w:r>
      <w:r w:rsidR="00B96C96">
        <w:rPr>
          <w:rFonts w:ascii="Times New Roman" w:eastAsia="Times New Roman" w:hAnsi="Times New Roman" w:cs="Times New Roman"/>
          <w:sz w:val="28"/>
          <w:szCs w:val="28"/>
        </w:rPr>
        <w:t>Росицкая</w:t>
      </w:r>
      <w:r w:rsidR="00B96C96">
        <w:rPr>
          <w:rFonts w:ascii="Times New Roman" w:eastAsia="Times New Roman" w:hAnsi="Times New Roman" w:cs="Times New Roman"/>
          <w:sz w:val="28"/>
          <w:szCs w:val="28"/>
        </w:rPr>
        <w:t xml:space="preserve"> О.Н.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</w:t>
      </w:r>
      <w:r w:rsidR="00306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лу пункта 4 статьи 5 Федерального закона от 08 августа 2001 года №129-ФЗ «О государственной регистрации юридических лиц и индивидуальных предпринимателей» з</w:t>
      </w:r>
      <w:r w:rsidRPr="008E7557">
        <w:rPr>
          <w:rFonts w:ascii="Times New Roman" w:hAnsi="Times New Roman" w:cs="Times New Roman"/>
          <w:sz w:val="28"/>
          <w:szCs w:val="28"/>
        </w:rPr>
        <w:t>аписи вносятся в государственные реестры на основании документов, представленных при государств</w:t>
      </w:r>
      <w:r w:rsidRPr="008E7557">
        <w:rPr>
          <w:rFonts w:ascii="Times New Roman" w:hAnsi="Times New Roman" w:cs="Times New Roman"/>
          <w:sz w:val="28"/>
          <w:szCs w:val="28"/>
        </w:rPr>
        <w:t>енной регистрации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 государс</w:t>
      </w:r>
      <w:r w:rsidRPr="008E7557">
        <w:rPr>
          <w:rFonts w:ascii="Times New Roman" w:hAnsi="Times New Roman" w:cs="Times New Roman"/>
          <w:sz w:val="28"/>
          <w:szCs w:val="28"/>
        </w:rPr>
        <w:t xml:space="preserve">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0C16A8" w:rsidRPr="008E7557" w:rsidP="00EC57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личии должности г</w:t>
      </w:r>
      <w:r>
        <w:rPr>
          <w:rFonts w:ascii="Times New Roman" w:hAnsi="Times New Roman" w:cs="Times New Roman"/>
          <w:sz w:val="28"/>
          <w:szCs w:val="28"/>
        </w:rPr>
        <w:t>лавного бухгалтер</w:t>
      </w:r>
      <w:r>
        <w:rPr>
          <w:rFonts w:ascii="Times New Roman" w:hAnsi="Times New Roman" w:cs="Times New Roman"/>
          <w:sz w:val="28"/>
          <w:szCs w:val="28"/>
        </w:rPr>
        <w:t>а 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73B5F">
        <w:rPr>
          <w:rFonts w:ascii="Times New Roman" w:hAnsi="Times New Roman" w:eastAsiaTheme="minorHAnsi" w:cs="Times New Roman"/>
          <w:sz w:val="28"/>
          <w:szCs w:val="28"/>
          <w:lang w:eastAsia="en-US"/>
        </w:rPr>
        <w:t>Детский Крым</w:t>
      </w:r>
      <w:r>
        <w:rPr>
          <w:rFonts w:ascii="Times New Roman" w:hAnsi="Times New Roman" w:cs="Times New Roman"/>
          <w:sz w:val="28"/>
          <w:szCs w:val="28"/>
        </w:rPr>
        <w:t xml:space="preserve">» в информационной базе </w:t>
      </w:r>
      <w:r w:rsidR="00273B5F">
        <w:rPr>
          <w:rFonts w:ascii="Times New Roman" w:hAnsi="Times New Roman" w:cs="Times New Roman"/>
          <w:sz w:val="28"/>
          <w:szCs w:val="28"/>
        </w:rPr>
        <w:t xml:space="preserve">налогового органа </w:t>
      </w:r>
      <w:r>
        <w:rPr>
          <w:rFonts w:ascii="Times New Roman" w:hAnsi="Times New Roman" w:cs="Times New Roman"/>
          <w:sz w:val="28"/>
          <w:szCs w:val="28"/>
        </w:rPr>
        <w:t xml:space="preserve">отсутствуют. </w:t>
      </w:r>
    </w:p>
    <w:p w:rsidR="00D4404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="00273B5F">
        <w:rPr>
          <w:rFonts w:ascii="Times New Roman" w:eastAsia="Times New Roman" w:hAnsi="Times New Roman" w:cs="Times New Roman"/>
          <w:sz w:val="28"/>
          <w:szCs w:val="28"/>
        </w:rPr>
        <w:t>Росицкая</w:t>
      </w:r>
      <w:r w:rsidR="00273B5F">
        <w:rPr>
          <w:rFonts w:ascii="Times New Roman" w:eastAsia="Times New Roman" w:hAnsi="Times New Roman" w:cs="Times New Roman"/>
          <w:sz w:val="28"/>
          <w:szCs w:val="28"/>
        </w:rPr>
        <w:t xml:space="preserve"> О.Н</w:t>
      </w:r>
      <w:r w:rsidR="00C0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вергающих указанные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стоятельства доказательств мировому судье не представлено.</w:t>
      </w:r>
    </w:p>
    <w:p w:rsidR="00D4404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 доказательства, имеющиеся в деле об административном правонарушении, мировой судья приходит к выводу, что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B5F">
        <w:rPr>
          <w:rFonts w:ascii="Times New Roman" w:eastAsia="Times New Roman" w:hAnsi="Times New Roman" w:cs="Times New Roman"/>
          <w:sz w:val="28"/>
          <w:szCs w:val="28"/>
        </w:rPr>
        <w:t>Росицкая</w:t>
      </w:r>
      <w:r w:rsidR="00273B5F">
        <w:rPr>
          <w:rFonts w:ascii="Times New Roman" w:eastAsia="Times New Roman" w:hAnsi="Times New Roman" w:cs="Times New Roman"/>
          <w:sz w:val="28"/>
          <w:szCs w:val="28"/>
        </w:rPr>
        <w:t xml:space="preserve"> О.Н</w:t>
      </w:r>
      <w:r w:rsidR="005A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75779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ил</w:t>
      </w:r>
      <w:r w:rsidR="0027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E7557" w:rsidR="00FD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рушение, предусмотренное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.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ст.</w:t>
      </w:r>
      <w:r w:rsidRPr="008E7557" w:rsidR="00B04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6 КоАП РФ, а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но: непредставление в установленный законодательством о налогах и сборах срок в налоговые органы, оформленных в установленном поряд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е сведений, необходимых для осуществления налогового контроля.</w:t>
      </w:r>
    </w:p>
    <w:p w:rsidR="00273B5F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>Вина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иц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.Н</w:t>
      </w:r>
      <w:r w:rsidR="005A6F76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7557" w:rsidR="00DB4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совершении</w:t>
      </w:r>
      <w:r w:rsidRPr="008E7557" w:rsidR="00406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256E11">
        <w:rPr>
          <w:rFonts w:ascii="Times New Roman" w:eastAsia="Times New Roman" w:hAnsi="Times New Roman" w:cs="Times New Roman"/>
          <w:sz w:val="28"/>
          <w:szCs w:val="28"/>
        </w:rPr>
        <w:t>вменяемог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 подтверждается исследованными в судебном заседании документами, а именно: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протоколом </w:t>
      </w:r>
      <w:r w:rsidR="003146C2">
        <w:rPr>
          <w:rFonts w:ascii="Times New Roman" w:hAnsi="Times New Roman" w:cs="Times New Roman"/>
          <w:sz w:val="28"/>
          <w:szCs w:val="28"/>
        </w:rPr>
        <w:t>«Данные изъяты»</w:t>
      </w:r>
      <w:r w:rsidR="003146C2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ом правонарушении от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A6F7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опией квитанции о приеме налоговой декларации (расчета) в электронном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7.2025, </w:t>
      </w:r>
      <w:r w:rsidR="00CD154F">
        <w:rPr>
          <w:rFonts w:ascii="Times New Roman" w:eastAsia="Times New Roman" w:hAnsi="Times New Roman" w:cs="Times New Roman"/>
          <w:sz w:val="28"/>
          <w:szCs w:val="28"/>
        </w:rPr>
        <w:t>копией выписки из ЕГРЮЛ.</w:t>
      </w:r>
    </w:p>
    <w:p w:rsidR="00D44043" w:rsidRPr="008E7557" w:rsidP="008E755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 не истёк. Оснований для прекращения производства по данному делу  не установлено.  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CD154F">
        <w:rPr>
          <w:rFonts w:ascii="Times New Roman" w:eastAsia="Times New Roman" w:hAnsi="Times New Roman" w:cs="Times New Roman"/>
          <w:sz w:val="28"/>
          <w:szCs w:val="28"/>
        </w:rPr>
        <w:t>Росицкой</w:t>
      </w:r>
      <w:r w:rsidR="00CD154F">
        <w:rPr>
          <w:rFonts w:ascii="Times New Roman" w:eastAsia="Times New Roman" w:hAnsi="Times New Roman" w:cs="Times New Roman"/>
          <w:sz w:val="28"/>
          <w:szCs w:val="28"/>
        </w:rPr>
        <w:t xml:space="preserve"> О.Н</w:t>
      </w:r>
      <w:r w:rsidR="005A6F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7557" w:rsidR="00380613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составлении протокола об административном правонарушении нарушены не были.</w:t>
      </w:r>
    </w:p>
    <w:p w:rsidR="00D4460E" w:rsidP="00D446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</w:t>
      </w:r>
      <w:r w:rsidRPr="008E7557">
        <w:rPr>
          <w:rFonts w:ascii="Times New Roman" w:hAnsi="Times New Roman" w:cs="Times New Roman"/>
          <w:sz w:val="28"/>
          <w:szCs w:val="28"/>
        </w:rPr>
        <w:t>логов и сборов, личность виновно</w:t>
      </w:r>
      <w:r w:rsidR="00CD154F">
        <w:rPr>
          <w:rFonts w:ascii="Times New Roman" w:hAnsi="Times New Roman" w:cs="Times New Roman"/>
          <w:sz w:val="28"/>
          <w:szCs w:val="28"/>
        </w:rPr>
        <w:t>й</w:t>
      </w:r>
      <w:r w:rsidRPr="008E7557">
        <w:rPr>
          <w:rFonts w:ascii="Times New Roman" w:hAnsi="Times New Roman" w:cs="Times New Roman"/>
          <w:sz w:val="28"/>
          <w:szCs w:val="28"/>
        </w:rPr>
        <w:t>, котор</w:t>
      </w:r>
      <w:r w:rsidR="00CD154F">
        <w:rPr>
          <w:rFonts w:ascii="Times New Roman" w:hAnsi="Times New Roman" w:cs="Times New Roman"/>
          <w:sz w:val="28"/>
          <w:szCs w:val="28"/>
        </w:rPr>
        <w:t xml:space="preserve">ая </w:t>
      </w:r>
      <w:r w:rsidRPr="008E7557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CD154F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8E7557">
        <w:rPr>
          <w:rFonts w:ascii="Times New Roman" w:hAnsi="Times New Roman" w:cs="Times New Roman"/>
          <w:sz w:val="28"/>
          <w:szCs w:val="28"/>
        </w:rPr>
        <w:t>е</w:t>
      </w:r>
      <w:r w:rsidR="00CD154F">
        <w:rPr>
          <w:rFonts w:ascii="Times New Roman" w:hAnsi="Times New Roman" w:cs="Times New Roman"/>
          <w:sz w:val="28"/>
          <w:szCs w:val="28"/>
        </w:rPr>
        <w:t>е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мущественное положение</w:t>
      </w:r>
      <w:r w:rsidRPr="002378B7">
        <w:rPr>
          <w:rFonts w:ascii="Times New Roman" w:hAnsi="Times New Roman" w:cs="Times New Roman"/>
          <w:sz w:val="28"/>
          <w:szCs w:val="28"/>
        </w:rPr>
        <w:t xml:space="preserve">, </w:t>
      </w:r>
      <w:r w:rsidR="007B0821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>обстоятельств, смягчающ</w:t>
      </w:r>
      <w:r w:rsidR="007B082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15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</w:t>
      </w:r>
      <w:r w:rsidR="007B0821">
        <w:rPr>
          <w:rFonts w:ascii="Times New Roman" w:hAnsi="Times New Roman" w:cs="Times New Roman"/>
          <w:sz w:val="28"/>
          <w:szCs w:val="28"/>
        </w:rPr>
        <w:t xml:space="preserve"> и </w:t>
      </w:r>
      <w:r w:rsidRPr="002378B7">
        <w:rPr>
          <w:rFonts w:ascii="Times New Roman" w:hAnsi="Times New Roman" w:cs="Times New Roman"/>
          <w:sz w:val="28"/>
          <w:szCs w:val="28"/>
        </w:rPr>
        <w:t>обстоя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8B7">
        <w:rPr>
          <w:rFonts w:ascii="Times New Roman" w:hAnsi="Times New Roman" w:cs="Times New Roman"/>
          <w:sz w:val="28"/>
          <w:szCs w:val="28"/>
        </w:rPr>
        <w:t xml:space="preserve"> отягчающих е</w:t>
      </w:r>
      <w:r w:rsidR="00CD154F">
        <w:rPr>
          <w:rFonts w:ascii="Times New Roman" w:hAnsi="Times New Roman" w:cs="Times New Roman"/>
          <w:sz w:val="28"/>
          <w:szCs w:val="28"/>
        </w:rPr>
        <w:t>е</w:t>
      </w:r>
      <w:r w:rsidRPr="002378B7">
        <w:rPr>
          <w:rFonts w:ascii="Times New Roman" w:hAnsi="Times New Roman" w:cs="Times New Roman"/>
          <w:sz w:val="28"/>
          <w:szCs w:val="28"/>
        </w:rPr>
        <w:t xml:space="preserve"> административную ответс</w:t>
      </w:r>
      <w:r w:rsidRPr="002378B7">
        <w:rPr>
          <w:rFonts w:ascii="Times New Roman" w:hAnsi="Times New Roman" w:cs="Times New Roman"/>
          <w:sz w:val="28"/>
          <w:szCs w:val="28"/>
        </w:rPr>
        <w:t>твенность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1 ст.15.6 Кодекса Российской Федерации об административных правонаруш</w:t>
      </w:r>
      <w:r w:rsidRPr="008E7557">
        <w:rPr>
          <w:rFonts w:ascii="Times New Roman" w:hAnsi="Times New Roman" w:cs="Times New Roman"/>
          <w:sz w:val="28"/>
          <w:szCs w:val="28"/>
        </w:rPr>
        <w:t>ениях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закона субъекта Российской Федерации об административных правонарушениях, административное наказание в вид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е административного штрафа подлежит замене на предупреждение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</w:t>
      </w:r>
      <w:r w:rsidRPr="008E7557">
        <w:rPr>
          <w:rFonts w:ascii="Times New Roman" w:hAnsi="Times New Roman" w:cs="Times New Roman"/>
          <w:sz w:val="28"/>
          <w:szCs w:val="28"/>
        </w:rPr>
        <w:t>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</w:t>
      </w:r>
      <w:r w:rsidRPr="008E7557">
        <w:rPr>
          <w:rFonts w:ascii="Times New Roman" w:hAnsi="Times New Roman" w:cs="Times New Roman"/>
          <w:sz w:val="28"/>
          <w:szCs w:val="28"/>
        </w:rPr>
        <w:t>енного ущерба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084C0D">
        <w:rPr>
          <w:rFonts w:ascii="Times New Roman" w:hAnsi="Times New Roman" w:cs="Times New Roman"/>
          <w:sz w:val="28"/>
          <w:szCs w:val="28"/>
        </w:rPr>
        <w:t>Росицкой</w:t>
      </w:r>
      <w:r w:rsidR="00084C0D">
        <w:rPr>
          <w:rFonts w:ascii="Times New Roman" w:hAnsi="Times New Roman" w:cs="Times New Roman"/>
          <w:sz w:val="28"/>
          <w:szCs w:val="28"/>
        </w:rPr>
        <w:t xml:space="preserve"> О.Н.</w:t>
      </w:r>
      <w:r w:rsidR="003F227D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 налогах и сборах ранее,</w:t>
      </w:r>
      <w:r w:rsidR="00307C02"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 w:rsidR="00307C0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307C02"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084C0D">
        <w:rPr>
          <w:rFonts w:ascii="Times New Roman" w:hAnsi="Times New Roman" w:cs="Times New Roman"/>
          <w:sz w:val="28"/>
          <w:szCs w:val="28"/>
        </w:rPr>
        <w:t>Росицкой</w:t>
      </w:r>
      <w:r w:rsidR="00084C0D">
        <w:rPr>
          <w:rFonts w:ascii="Times New Roman" w:hAnsi="Times New Roman" w:cs="Times New Roman"/>
          <w:sz w:val="28"/>
          <w:szCs w:val="28"/>
        </w:rPr>
        <w:t xml:space="preserve"> О.Н.</w:t>
      </w:r>
      <w:r w:rsidR="003F227D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</w:t>
      </w:r>
      <w:r w:rsidRPr="008E7557">
        <w:rPr>
          <w:rFonts w:ascii="Times New Roman" w:hAnsi="Times New Roman" w:cs="Times New Roman"/>
          <w:sz w:val="28"/>
          <w:szCs w:val="28"/>
        </w:rPr>
        <w:t>ное наказание в виде административного штрафа, предусмотренного санкцией данной статьи, на предупреждение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</w:t>
      </w:r>
      <w:r w:rsidR="005A6F76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8E7557">
        <w:rPr>
          <w:rFonts w:ascii="Times New Roman" w:hAnsi="Times New Roman" w:cs="Times New Roman"/>
          <w:sz w:val="28"/>
          <w:szCs w:val="28"/>
        </w:rPr>
        <w:t>4.1.1, 29.9-29.11 Кодекса Российской Федерации об административных правонарушениях, мировой судья,-</w:t>
      </w:r>
      <w:r w:rsidRPr="008E7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4CB" w:rsidRPr="00C76EB1" w:rsidP="008E7557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EB1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990580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директора </w:t>
      </w:r>
      <w:r w:rsidR="00596CFE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 xml:space="preserve">«Детский Крым» </w:t>
      </w:r>
      <w:r>
        <w:rPr>
          <w:rFonts w:ascii="Times New Roman" w:hAnsi="Times New Roman" w:cs="Times New Roman"/>
          <w:sz w:val="28"/>
          <w:szCs w:val="28"/>
        </w:rPr>
        <w:t>Росицку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146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146C2">
        <w:rPr>
          <w:rFonts w:ascii="Times New Roman" w:hAnsi="Times New Roman" w:cs="Times New Roman"/>
          <w:sz w:val="28"/>
          <w:szCs w:val="28"/>
        </w:rPr>
        <w:t>.</w:t>
      </w:r>
      <w:r w:rsidRPr="008E7557" w:rsidR="00596CFE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7114CB">
        <w:rPr>
          <w:rFonts w:ascii="Times New Roman" w:hAnsi="Times New Roman" w:cs="Times New Roman"/>
          <w:sz w:val="28"/>
          <w:szCs w:val="28"/>
        </w:rPr>
        <w:t>ви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E7557" w:rsidR="007114CB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</w:t>
      </w:r>
      <w:r w:rsidR="00307C02">
        <w:rPr>
          <w:rFonts w:ascii="Times New Roman" w:hAnsi="Times New Roman" w:cs="Times New Roman"/>
          <w:sz w:val="28"/>
          <w:szCs w:val="28"/>
        </w:rPr>
        <w:t>,</w:t>
      </w:r>
      <w:r w:rsidRPr="008E7557" w:rsidR="007114CB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 w:rsidR="001F1E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F1E52">
        <w:rPr>
          <w:rFonts w:ascii="Times New Roman" w:hAnsi="Times New Roman" w:cs="Times New Roman"/>
          <w:sz w:val="28"/>
          <w:szCs w:val="28"/>
        </w:rPr>
        <w:t xml:space="preserve"> </w:t>
      </w:r>
      <w:r w:rsidR="00B72869">
        <w:rPr>
          <w:rFonts w:ascii="Times New Roman" w:hAnsi="Times New Roman" w:cs="Times New Roman"/>
          <w:sz w:val="28"/>
          <w:szCs w:val="28"/>
        </w:rPr>
        <w:t xml:space="preserve">административное </w:t>
      </w:r>
      <w:r w:rsidRPr="008E7557" w:rsidR="007114CB">
        <w:rPr>
          <w:rFonts w:ascii="Times New Roman" w:hAnsi="Times New Roman" w:cs="Times New Roman"/>
          <w:sz w:val="28"/>
          <w:szCs w:val="28"/>
        </w:rPr>
        <w:t>наказание в виде 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, </w:t>
      </w:r>
      <w:r w:rsidRPr="008E7557">
        <w:rPr>
          <w:rFonts w:ascii="Times New Roman" w:hAnsi="Times New Roman" w:cs="Times New Roman"/>
          <w:sz w:val="28"/>
          <w:szCs w:val="28"/>
        </w:rPr>
        <w:t>заменить назначенное наказание на предупреждение</w:t>
      </w:r>
      <w:r w:rsidRPr="008E75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0774EE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Мировой</w:t>
      </w:r>
      <w:r w:rsidR="0099058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удья                                                                             </w:t>
      </w:r>
      <w:r w:rsidR="001365ED">
        <w:rPr>
          <w:rFonts w:ascii="Times New Roman" w:hAnsi="Times New Roman" w:cs="Times New Roman"/>
          <w:sz w:val="28"/>
          <w:szCs w:val="28"/>
        </w:rPr>
        <w:t>К</w:t>
      </w:r>
      <w:r w:rsidRPr="008E7557">
        <w:rPr>
          <w:rFonts w:ascii="Times New Roman" w:eastAsia="MS Mincho" w:hAnsi="Times New Roman" w:cs="Times New Roman"/>
          <w:sz w:val="28"/>
          <w:szCs w:val="28"/>
        </w:rPr>
        <w:t>.</w:t>
      </w:r>
      <w:r w:rsidR="001365ED">
        <w:rPr>
          <w:rFonts w:ascii="Times New Roman" w:eastAsia="MS Mincho" w:hAnsi="Times New Roman" w:cs="Times New Roman"/>
          <w:sz w:val="28"/>
          <w:szCs w:val="28"/>
        </w:rPr>
        <w:t>Ю</w:t>
      </w:r>
      <w:r w:rsidRPr="008E755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1365ED">
        <w:rPr>
          <w:rFonts w:ascii="Times New Roman" w:eastAsia="MS Mincho" w:hAnsi="Times New Roman" w:cs="Times New Roman"/>
          <w:sz w:val="28"/>
          <w:szCs w:val="28"/>
        </w:rPr>
        <w:t>Ильгова</w:t>
      </w:r>
    </w:p>
    <w:sectPr w:rsidSect="00B4705E">
      <w:headerReference w:type="default" r:id="rId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41950400"/>
      <w:docPartObj>
        <w:docPartGallery w:val="Page Numbers (Top of Page)"/>
        <w:docPartUnique/>
      </w:docPartObj>
    </w:sdtPr>
    <w:sdtContent>
      <w:p w:rsidR="00F37AF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6C2">
          <w:rPr>
            <w:noProof/>
          </w:rPr>
          <w:t>1</w:t>
        </w:r>
        <w:r>
          <w:fldChar w:fldCharType="end"/>
        </w:r>
      </w:p>
    </w:sdtContent>
  </w:sdt>
  <w:p w:rsidR="00F37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26"/>
    <w:rsid w:val="0002403D"/>
    <w:rsid w:val="000774EE"/>
    <w:rsid w:val="00084C0D"/>
    <w:rsid w:val="00086A0D"/>
    <w:rsid w:val="000C16A8"/>
    <w:rsid w:val="000C1A5F"/>
    <w:rsid w:val="000E4F03"/>
    <w:rsid w:val="000F0CBE"/>
    <w:rsid w:val="001120F8"/>
    <w:rsid w:val="001365ED"/>
    <w:rsid w:val="001445CF"/>
    <w:rsid w:val="00155C7B"/>
    <w:rsid w:val="0017018B"/>
    <w:rsid w:val="001711F2"/>
    <w:rsid w:val="00174519"/>
    <w:rsid w:val="00177288"/>
    <w:rsid w:val="00194646"/>
    <w:rsid w:val="001F1AD5"/>
    <w:rsid w:val="001F1E52"/>
    <w:rsid w:val="001F1E8F"/>
    <w:rsid w:val="00224931"/>
    <w:rsid w:val="00224ED3"/>
    <w:rsid w:val="00230279"/>
    <w:rsid w:val="002378B7"/>
    <w:rsid w:val="00256E11"/>
    <w:rsid w:val="00273B5F"/>
    <w:rsid w:val="002A6162"/>
    <w:rsid w:val="002C0D0E"/>
    <w:rsid w:val="00304318"/>
    <w:rsid w:val="0030481D"/>
    <w:rsid w:val="00306BD7"/>
    <w:rsid w:val="00307C02"/>
    <w:rsid w:val="00314420"/>
    <w:rsid w:val="003146C2"/>
    <w:rsid w:val="00320816"/>
    <w:rsid w:val="00323553"/>
    <w:rsid w:val="003436F9"/>
    <w:rsid w:val="00366FC0"/>
    <w:rsid w:val="003677D7"/>
    <w:rsid w:val="00375779"/>
    <w:rsid w:val="00380613"/>
    <w:rsid w:val="00392E58"/>
    <w:rsid w:val="00396600"/>
    <w:rsid w:val="003A117A"/>
    <w:rsid w:val="003F227D"/>
    <w:rsid w:val="003F466A"/>
    <w:rsid w:val="00406E61"/>
    <w:rsid w:val="00432398"/>
    <w:rsid w:val="00445893"/>
    <w:rsid w:val="00454574"/>
    <w:rsid w:val="004830D5"/>
    <w:rsid w:val="004B2F21"/>
    <w:rsid w:val="004B4E3C"/>
    <w:rsid w:val="004C23AA"/>
    <w:rsid w:val="004C25B5"/>
    <w:rsid w:val="004D1C28"/>
    <w:rsid w:val="004D5CCB"/>
    <w:rsid w:val="005019F5"/>
    <w:rsid w:val="00512DF0"/>
    <w:rsid w:val="00531E47"/>
    <w:rsid w:val="0053585C"/>
    <w:rsid w:val="0054449D"/>
    <w:rsid w:val="00574050"/>
    <w:rsid w:val="005923E4"/>
    <w:rsid w:val="005942AE"/>
    <w:rsid w:val="00596CFE"/>
    <w:rsid w:val="005A00B3"/>
    <w:rsid w:val="005A6F76"/>
    <w:rsid w:val="005B40B5"/>
    <w:rsid w:val="005D5282"/>
    <w:rsid w:val="005E22CC"/>
    <w:rsid w:val="006317B2"/>
    <w:rsid w:val="00643C40"/>
    <w:rsid w:val="00661BDA"/>
    <w:rsid w:val="006644C4"/>
    <w:rsid w:val="0068057F"/>
    <w:rsid w:val="006D4E33"/>
    <w:rsid w:val="00705CE8"/>
    <w:rsid w:val="00705DEE"/>
    <w:rsid w:val="007114CB"/>
    <w:rsid w:val="00712EBD"/>
    <w:rsid w:val="007208E8"/>
    <w:rsid w:val="00725614"/>
    <w:rsid w:val="00734F6E"/>
    <w:rsid w:val="00744F52"/>
    <w:rsid w:val="007670A2"/>
    <w:rsid w:val="007728D5"/>
    <w:rsid w:val="00772944"/>
    <w:rsid w:val="007B0821"/>
    <w:rsid w:val="007B3104"/>
    <w:rsid w:val="007B566B"/>
    <w:rsid w:val="007E37E9"/>
    <w:rsid w:val="00840FCE"/>
    <w:rsid w:val="008445BC"/>
    <w:rsid w:val="008465E4"/>
    <w:rsid w:val="008747AE"/>
    <w:rsid w:val="00884314"/>
    <w:rsid w:val="008A37FA"/>
    <w:rsid w:val="008E7557"/>
    <w:rsid w:val="008F57C8"/>
    <w:rsid w:val="00936107"/>
    <w:rsid w:val="00946396"/>
    <w:rsid w:val="0097360F"/>
    <w:rsid w:val="00990580"/>
    <w:rsid w:val="009A6DC6"/>
    <w:rsid w:val="009A70E0"/>
    <w:rsid w:val="009B729E"/>
    <w:rsid w:val="009C1C9A"/>
    <w:rsid w:val="009D0A38"/>
    <w:rsid w:val="009D601A"/>
    <w:rsid w:val="00A04E26"/>
    <w:rsid w:val="00A336F5"/>
    <w:rsid w:val="00A352A6"/>
    <w:rsid w:val="00A42FC0"/>
    <w:rsid w:val="00A53E8D"/>
    <w:rsid w:val="00AA2018"/>
    <w:rsid w:val="00AB7F2E"/>
    <w:rsid w:val="00AE0F91"/>
    <w:rsid w:val="00B006BA"/>
    <w:rsid w:val="00B04023"/>
    <w:rsid w:val="00B1082A"/>
    <w:rsid w:val="00B12180"/>
    <w:rsid w:val="00B4705E"/>
    <w:rsid w:val="00B64530"/>
    <w:rsid w:val="00B72869"/>
    <w:rsid w:val="00B73F0A"/>
    <w:rsid w:val="00B96C96"/>
    <w:rsid w:val="00C03D03"/>
    <w:rsid w:val="00C2595C"/>
    <w:rsid w:val="00C409A4"/>
    <w:rsid w:val="00C41D25"/>
    <w:rsid w:val="00C57E8C"/>
    <w:rsid w:val="00C63CA9"/>
    <w:rsid w:val="00C71BE5"/>
    <w:rsid w:val="00C74ACF"/>
    <w:rsid w:val="00C76EB1"/>
    <w:rsid w:val="00C84126"/>
    <w:rsid w:val="00C943A2"/>
    <w:rsid w:val="00CC71D8"/>
    <w:rsid w:val="00CD154F"/>
    <w:rsid w:val="00CD38EC"/>
    <w:rsid w:val="00CE5BF9"/>
    <w:rsid w:val="00CE611D"/>
    <w:rsid w:val="00CE6771"/>
    <w:rsid w:val="00D44043"/>
    <w:rsid w:val="00D4460E"/>
    <w:rsid w:val="00D62618"/>
    <w:rsid w:val="00D63C73"/>
    <w:rsid w:val="00D8358D"/>
    <w:rsid w:val="00DA4155"/>
    <w:rsid w:val="00DB4E3D"/>
    <w:rsid w:val="00DC70DF"/>
    <w:rsid w:val="00EB79C1"/>
    <w:rsid w:val="00EC5735"/>
    <w:rsid w:val="00F22BC9"/>
    <w:rsid w:val="00F23644"/>
    <w:rsid w:val="00F35220"/>
    <w:rsid w:val="00F37AF0"/>
    <w:rsid w:val="00F40BA4"/>
    <w:rsid w:val="00F47D73"/>
    <w:rsid w:val="00F54C10"/>
    <w:rsid w:val="00F611C9"/>
    <w:rsid w:val="00F72905"/>
    <w:rsid w:val="00F90E49"/>
    <w:rsid w:val="00F93952"/>
    <w:rsid w:val="00FA0595"/>
    <w:rsid w:val="00FD0700"/>
    <w:rsid w:val="00FD43AD"/>
    <w:rsid w:val="00FF2851"/>
    <w:rsid w:val="00FF3F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1D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1D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71D8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CC7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C71D8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5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5C7B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114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8853-F61C-4930-ACE1-0029CB4D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